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7D6EB2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7D6EB2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7D6EB2" w:rsidRPr="007D6EB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ubin Potok / Zubin Potok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7D6EB2">
              <w:rPr>
                <w:szCs w:val="24"/>
              </w:rPr>
            </w:r>
            <w:r w:rsidR="007D6EB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7D6EB2">
              <w:rPr>
                <w:szCs w:val="24"/>
              </w:rPr>
            </w:r>
            <w:r w:rsidR="007D6EB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7D6EB2">
              <w:rPr>
                <w:szCs w:val="24"/>
              </w:rPr>
            </w:r>
            <w:r w:rsidR="007D6EB2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7D6EB2">
              <w:rPr>
                <w:szCs w:val="24"/>
              </w:rPr>
            </w:r>
            <w:r w:rsidR="007D6EB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7D6EB2">
              <w:rPr>
                <w:szCs w:val="24"/>
              </w:rPr>
            </w:r>
            <w:r w:rsidR="007D6EB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D6EB2">
              <w:rPr>
                <w:color w:val="000000"/>
                <w:szCs w:val="28"/>
              </w:rPr>
            </w:r>
            <w:r w:rsidR="007D6EB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D6EB2">
              <w:rPr>
                <w:color w:val="000000"/>
                <w:szCs w:val="28"/>
              </w:rPr>
            </w:r>
            <w:r w:rsidR="007D6EB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E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oUzpwo3dLBq0xTdjVtQbWTi+7g=" w:salt="KL22NmAb2LMxxb5hYEsE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57E-7990-4EDA-B21E-487F42B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